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12DD2" w:rsidRDefault="00ED0A9D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712DD2">
        <w:rPr>
          <w:szCs w:val="28"/>
        </w:rPr>
        <w:t xml:space="preserve">                                                                                   № 1</w:t>
      </w:r>
      <w:r w:rsidR="009570BE" w:rsidRPr="00712DD2">
        <w:rPr>
          <w:szCs w:val="28"/>
        </w:rPr>
        <w:t>6</w:t>
      </w:r>
      <w:r w:rsidR="002C1BF8" w:rsidRPr="00712DD2">
        <w:rPr>
          <w:szCs w:val="28"/>
        </w:rPr>
        <w:t>/</w:t>
      </w:r>
      <w:r w:rsidR="00712DD2" w:rsidRPr="00712DD2">
        <w:rPr>
          <w:szCs w:val="28"/>
        </w:rPr>
        <w:t>9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D4206D">
        <w:rPr>
          <w:szCs w:val="28"/>
        </w:rPr>
        <w:t>81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D4206D" w:rsidRDefault="00D4206D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D4206D" w:rsidRDefault="00D4206D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D4206D" w:rsidRDefault="00D4206D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</w:t>
      </w:r>
      <w:r w:rsidR="00D4206D">
        <w:rPr>
          <w:szCs w:val="28"/>
        </w:rPr>
        <w:t>8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B5EFF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D4206D" w:rsidRDefault="006B5EFF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206D">
              <w:rPr>
                <w:color w:val="000000"/>
                <w:sz w:val="20"/>
                <w:szCs w:val="20"/>
              </w:rPr>
              <w:t>Гурлова</w:t>
            </w:r>
            <w:proofErr w:type="spellEnd"/>
            <w:r w:rsidRPr="00D4206D">
              <w:rPr>
                <w:color w:val="000000"/>
                <w:sz w:val="20"/>
                <w:szCs w:val="20"/>
              </w:rPr>
              <w:t xml:space="preserve"> Юлиана Андр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D4206D" w:rsidRDefault="006B5EFF" w:rsidP="00627053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9</w:t>
            </w:r>
            <w:r w:rsidR="00D4206D" w:rsidRPr="00D4206D">
              <w:rPr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D4206D" w:rsidRDefault="003967C1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МБОУ СОШ с УИОП №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D4206D" w:rsidRDefault="006B5EFF" w:rsidP="00D4206D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  <w:r w:rsidR="003967C1" w:rsidRPr="00D4206D">
              <w:rPr>
                <w:sz w:val="20"/>
                <w:szCs w:val="20"/>
              </w:rPr>
              <w:t>0</w:t>
            </w:r>
            <w:r w:rsidR="00D4206D" w:rsidRPr="00D4206D">
              <w:rPr>
                <w:sz w:val="20"/>
                <w:szCs w:val="20"/>
              </w:rPr>
              <w:t>81</w:t>
            </w:r>
          </w:p>
        </w:tc>
      </w:tr>
      <w:tr w:rsidR="003967C1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D4206D" w:rsidRDefault="00712DD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 xml:space="preserve">Аванесова Инна </w:t>
            </w:r>
            <w:proofErr w:type="spellStart"/>
            <w:r w:rsidRPr="00D4206D">
              <w:rPr>
                <w:color w:val="000000"/>
                <w:sz w:val="20"/>
                <w:szCs w:val="20"/>
              </w:rPr>
              <w:t>Робико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D4206D" w:rsidRDefault="003967C1" w:rsidP="00627053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9</w:t>
            </w:r>
            <w:r w:rsidR="00D4206D" w:rsidRPr="00D4206D">
              <w:rPr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D4206D" w:rsidRDefault="003967C1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МБОУ СОШ с УИОП №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D4206D" w:rsidRDefault="003967C1" w:rsidP="00D4206D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0</w:t>
            </w:r>
            <w:r w:rsidR="00D4206D" w:rsidRPr="00D4206D">
              <w:rPr>
                <w:sz w:val="20"/>
                <w:szCs w:val="20"/>
              </w:rPr>
              <w:t>81</w:t>
            </w:r>
          </w:p>
        </w:tc>
      </w:tr>
      <w:tr w:rsidR="00D4206D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6D" w:rsidRPr="00D4206D" w:rsidRDefault="00712DD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6D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Шевченко Оксана Дмитри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6D" w:rsidRPr="00D4206D" w:rsidRDefault="00D4206D" w:rsidP="00627053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6D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6D" w:rsidRPr="00D4206D" w:rsidRDefault="00D4206D" w:rsidP="00627053">
            <w:pPr>
              <w:rPr>
                <w:color w:val="000000"/>
                <w:sz w:val="20"/>
                <w:szCs w:val="20"/>
              </w:rPr>
            </w:pPr>
            <w:r w:rsidRPr="00D4206D">
              <w:rPr>
                <w:color w:val="000000"/>
                <w:sz w:val="20"/>
                <w:szCs w:val="20"/>
              </w:rPr>
              <w:t>МБОУ СОШ с УИОП №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6D" w:rsidRPr="00D4206D" w:rsidRDefault="00D4206D" w:rsidP="00627053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081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FD7A87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FD7A87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D4206D">
        <w:rPr>
          <w:szCs w:val="28"/>
        </w:rPr>
        <w:t>81</w:t>
      </w:r>
      <w:r w:rsidR="006F3D5E">
        <w:rPr>
          <w:szCs w:val="28"/>
        </w:rPr>
        <w:t>.</w:t>
      </w:r>
    </w:p>
    <w:p w:rsidR="006F3D5E" w:rsidRDefault="00FD7A87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FD7A87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0B51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57C4A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2DD2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0A9D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01T12:23:00Z</cp:lastPrinted>
  <dcterms:created xsi:type="dcterms:W3CDTF">2021-09-01T15:20:00Z</dcterms:created>
  <dcterms:modified xsi:type="dcterms:W3CDTF">2021-09-03T06:34:00Z</dcterms:modified>
</cp:coreProperties>
</file>